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14" w:rsidRPr="00CA7D31" w:rsidRDefault="003412A4" w:rsidP="007066A8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ДВИГАТЕЛЬНЫХ НАВЫКОВ  НА ЗАНЯТИЯХ ОФП И РИТМИКИ В РАМКАХ ВНЕУРОЧНОЙ ДЕЯТЕЛЬНОСТИ</w:t>
      </w:r>
    </w:p>
    <w:p w:rsidR="00CA7D31" w:rsidRDefault="008831DC" w:rsidP="007066A8">
      <w:pPr>
        <w:pStyle w:val="a3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а Е.В.</w:t>
      </w:r>
    </w:p>
    <w:p w:rsidR="00232364" w:rsidRDefault="008831DC" w:rsidP="00232364">
      <w:pPr>
        <w:pStyle w:val="a3"/>
        <w:spacing w:line="360" w:lineRule="auto"/>
        <w:jc w:val="right"/>
        <w:rPr>
          <w:i/>
          <w:sz w:val="28"/>
          <w:szCs w:val="28"/>
        </w:rPr>
      </w:pPr>
      <w:r w:rsidRPr="008831DC">
        <w:rPr>
          <w:i/>
          <w:sz w:val="28"/>
          <w:szCs w:val="28"/>
        </w:rPr>
        <w:t>МОУ «СОШ № 22»  (Саранск)</w:t>
      </w:r>
    </w:p>
    <w:p w:rsidR="00232364" w:rsidRDefault="00232364" w:rsidP="00232364">
      <w:pPr>
        <w:pStyle w:val="a3"/>
        <w:spacing w:line="360" w:lineRule="auto"/>
        <w:jc w:val="right"/>
        <w:rPr>
          <w:i/>
          <w:sz w:val="28"/>
          <w:szCs w:val="28"/>
        </w:rPr>
      </w:pPr>
    </w:p>
    <w:p w:rsidR="00470871" w:rsidRPr="00D007B8" w:rsidRDefault="00470871" w:rsidP="00093CC7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07B8">
        <w:rPr>
          <w:rFonts w:ascii="Times New Roman" w:hAnsi="Times New Roman" w:cs="Times New Roman"/>
          <w:sz w:val="28"/>
          <w:szCs w:val="28"/>
        </w:rPr>
        <w:t>Одна из основных причин заболеваемости младших  школьников - недостаточная двигательная активность. Под влиянием физи</w:t>
      </w:r>
      <w:r w:rsidRPr="00D007B8">
        <w:rPr>
          <w:rFonts w:ascii="Times New Roman" w:hAnsi="Times New Roman" w:cs="Times New Roman"/>
          <w:sz w:val="28"/>
          <w:szCs w:val="28"/>
        </w:rPr>
        <w:softHyphen/>
        <w:t>ческих упражнений изменяется характер деятельности всех органов и сис</w:t>
      </w:r>
      <w:r w:rsidRPr="00D007B8">
        <w:rPr>
          <w:rFonts w:ascii="Times New Roman" w:hAnsi="Times New Roman" w:cs="Times New Roman"/>
          <w:sz w:val="28"/>
          <w:szCs w:val="28"/>
        </w:rPr>
        <w:softHyphen/>
        <w:t>тем организма, совершенствуется их строение, повышается устойчивость к заболеваниям, воздействию стрессовых ситуаций, укрепляется соматическое и психическое здоровье.</w:t>
      </w:r>
    </w:p>
    <w:p w:rsidR="00E04C71" w:rsidRPr="004C2292" w:rsidRDefault="00BC17A4" w:rsidP="004C2292">
      <w:pPr>
        <w:pStyle w:val="a3"/>
        <w:spacing w:line="360" w:lineRule="auto"/>
        <w:ind w:firstLine="709"/>
        <w:rPr>
          <w:color w:val="000000"/>
          <w:sz w:val="28"/>
          <w:szCs w:val="28"/>
        </w:rPr>
      </w:pPr>
      <w:r w:rsidRPr="00D007B8">
        <w:rPr>
          <w:color w:val="000000"/>
          <w:sz w:val="28"/>
          <w:szCs w:val="28"/>
        </w:rPr>
        <w:t>Я, как учитель физической культуры, использую в своей работе такие психолого-педагогические приёмы</w:t>
      </w:r>
      <w:r w:rsidR="00AD7017" w:rsidRPr="00D007B8">
        <w:rPr>
          <w:color w:val="000000"/>
          <w:sz w:val="28"/>
          <w:szCs w:val="28"/>
        </w:rPr>
        <w:t>, м</w:t>
      </w:r>
      <w:r w:rsidRPr="00D007B8">
        <w:rPr>
          <w:color w:val="000000"/>
          <w:sz w:val="28"/>
          <w:szCs w:val="28"/>
        </w:rPr>
        <w:t xml:space="preserve">етоды и подходы, </w:t>
      </w:r>
      <w:r w:rsidR="00AD7017" w:rsidRPr="00D007B8">
        <w:rPr>
          <w:color w:val="000000"/>
          <w:sz w:val="28"/>
          <w:szCs w:val="28"/>
        </w:rPr>
        <w:t>которые помогают реализации задач сохранения и укрепления здоровья школьников.</w:t>
      </w:r>
      <w:r w:rsidR="00AD7017" w:rsidRPr="00D007B8">
        <w:rPr>
          <w:sz w:val="28"/>
          <w:szCs w:val="28"/>
        </w:rPr>
        <w:t xml:space="preserve"> </w:t>
      </w:r>
      <w:r w:rsidR="00AD7017" w:rsidRPr="00D007B8">
        <w:rPr>
          <w:color w:val="000000"/>
          <w:sz w:val="28"/>
          <w:szCs w:val="28"/>
        </w:rPr>
        <w:t xml:space="preserve">К ним </w:t>
      </w:r>
      <w:r w:rsidR="00C01F72" w:rsidRPr="00D007B8">
        <w:rPr>
          <w:color w:val="000000"/>
          <w:sz w:val="28"/>
          <w:szCs w:val="28"/>
        </w:rPr>
        <w:t xml:space="preserve">относятся: закаливание, тренировка силы, выносливости, быстроты, гибкости и других качеств, отличающих здорового, тренированного человека </w:t>
      </w:r>
      <w:proofErr w:type="gramStart"/>
      <w:r w:rsidR="00C01F72" w:rsidRPr="00D007B8">
        <w:rPr>
          <w:color w:val="000000"/>
          <w:sz w:val="28"/>
          <w:szCs w:val="28"/>
        </w:rPr>
        <w:t>от</w:t>
      </w:r>
      <w:proofErr w:type="gramEnd"/>
      <w:r w:rsidR="00C01F72" w:rsidRPr="00D007B8">
        <w:rPr>
          <w:color w:val="000000"/>
          <w:sz w:val="28"/>
          <w:szCs w:val="28"/>
        </w:rPr>
        <w:t xml:space="preserve"> физически слабого.</w:t>
      </w:r>
      <w:r w:rsidR="004C2292">
        <w:rPr>
          <w:color w:val="000000"/>
          <w:sz w:val="28"/>
          <w:szCs w:val="28"/>
        </w:rPr>
        <w:t xml:space="preserve"> </w:t>
      </w:r>
      <w:r w:rsidR="00D76D9F" w:rsidRPr="00D007B8">
        <w:rPr>
          <w:sz w:val="28"/>
          <w:szCs w:val="28"/>
        </w:rPr>
        <w:t xml:space="preserve">Учитывая </w:t>
      </w:r>
      <w:r w:rsidR="000C2600" w:rsidRPr="00D007B8">
        <w:rPr>
          <w:sz w:val="28"/>
          <w:szCs w:val="28"/>
        </w:rPr>
        <w:t xml:space="preserve"> возраст </w:t>
      </w:r>
      <w:r w:rsidR="00232364" w:rsidRPr="00D007B8">
        <w:rPr>
          <w:sz w:val="28"/>
          <w:szCs w:val="28"/>
        </w:rPr>
        <w:t>младших школьников</w:t>
      </w:r>
      <w:r w:rsidR="00292732" w:rsidRPr="00D007B8">
        <w:rPr>
          <w:sz w:val="28"/>
          <w:szCs w:val="28"/>
        </w:rPr>
        <w:t xml:space="preserve">, </w:t>
      </w:r>
      <w:r w:rsidR="00470871" w:rsidRPr="00D007B8">
        <w:rPr>
          <w:sz w:val="28"/>
          <w:szCs w:val="28"/>
        </w:rPr>
        <w:t xml:space="preserve">отбираю </w:t>
      </w:r>
      <w:r w:rsidR="00093CC7">
        <w:rPr>
          <w:sz w:val="28"/>
          <w:szCs w:val="28"/>
        </w:rPr>
        <w:t xml:space="preserve">соответствующее </w:t>
      </w:r>
      <w:r w:rsidR="00292732" w:rsidRPr="00D007B8">
        <w:rPr>
          <w:sz w:val="28"/>
          <w:szCs w:val="28"/>
        </w:rPr>
        <w:t xml:space="preserve"> содержание </w:t>
      </w:r>
      <w:r w:rsidR="000C2600" w:rsidRPr="00D007B8">
        <w:rPr>
          <w:sz w:val="28"/>
          <w:szCs w:val="28"/>
        </w:rPr>
        <w:t xml:space="preserve"> внеурочной деятельности на </w:t>
      </w:r>
      <w:r w:rsidR="00912846" w:rsidRPr="00D007B8">
        <w:rPr>
          <w:sz w:val="28"/>
          <w:szCs w:val="28"/>
        </w:rPr>
        <w:t xml:space="preserve"> </w:t>
      </w:r>
      <w:r w:rsidR="000C2600" w:rsidRPr="00D007B8">
        <w:rPr>
          <w:sz w:val="28"/>
          <w:szCs w:val="28"/>
        </w:rPr>
        <w:t xml:space="preserve">занятиях </w:t>
      </w:r>
      <w:r w:rsidR="00912846" w:rsidRPr="00D007B8">
        <w:rPr>
          <w:sz w:val="28"/>
          <w:szCs w:val="28"/>
        </w:rPr>
        <w:t xml:space="preserve"> ОФП</w:t>
      </w:r>
      <w:r w:rsidR="00093CC7">
        <w:rPr>
          <w:sz w:val="28"/>
          <w:szCs w:val="28"/>
        </w:rPr>
        <w:t>.</w:t>
      </w:r>
    </w:p>
    <w:p w:rsidR="00E04C71" w:rsidRPr="00D007B8" w:rsidRDefault="00E04C71" w:rsidP="00093CC7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 xml:space="preserve">                                        Дыхательные упражнения</w:t>
      </w:r>
    </w:p>
    <w:p w:rsidR="00E04C71" w:rsidRPr="00D007B8" w:rsidRDefault="00E04C71" w:rsidP="00093CC7">
      <w:pPr>
        <w:pStyle w:val="a3"/>
        <w:spacing w:line="360" w:lineRule="auto"/>
        <w:ind w:firstLine="709"/>
        <w:rPr>
          <w:sz w:val="28"/>
          <w:szCs w:val="28"/>
        </w:rPr>
      </w:pPr>
      <w:r w:rsidRPr="00D007B8">
        <w:rPr>
          <w:bCs/>
          <w:iCs/>
          <w:sz w:val="28"/>
          <w:szCs w:val="28"/>
        </w:rPr>
        <w:t>Комплекс 1.</w:t>
      </w:r>
      <w:r w:rsidRPr="00D007B8">
        <w:rPr>
          <w:sz w:val="28"/>
          <w:szCs w:val="28"/>
        </w:rPr>
        <w:t xml:space="preserve"> </w:t>
      </w:r>
      <w:proofErr w:type="gramStart"/>
      <w:r w:rsidRPr="00D007B8">
        <w:rPr>
          <w:sz w:val="28"/>
          <w:szCs w:val="28"/>
        </w:rPr>
        <w:t xml:space="preserve">На 4 счета – глубокий вдох, на 4 счета – медленный выдох («спущенный мяч»); на 2 счета – резкий глубокий вдох, на 4 счета – медленный глубокий выдох; на 4 счета – глубокий вдох («всей грудью»), на 2 счета – резкий выдох («животом»). </w:t>
      </w:r>
      <w:proofErr w:type="gramEnd"/>
    </w:p>
    <w:p w:rsidR="00E04C71" w:rsidRPr="00D007B8" w:rsidRDefault="00E04C71" w:rsidP="00D007B8">
      <w:pPr>
        <w:pStyle w:val="a3"/>
        <w:spacing w:line="360" w:lineRule="auto"/>
        <w:ind w:firstLine="709"/>
        <w:rPr>
          <w:sz w:val="28"/>
          <w:szCs w:val="28"/>
        </w:rPr>
      </w:pPr>
      <w:r w:rsidRPr="00D007B8">
        <w:rPr>
          <w:bCs/>
          <w:iCs/>
          <w:sz w:val="28"/>
          <w:szCs w:val="28"/>
        </w:rPr>
        <w:t>Комплекс 2.</w:t>
      </w:r>
      <w:r w:rsidRPr="00D007B8">
        <w:rPr>
          <w:sz w:val="28"/>
          <w:szCs w:val="28"/>
        </w:rPr>
        <w:t xml:space="preserve"> На 2 счета – глубокий вдох, на 2 – глубокий выдох; на 2 счета – </w:t>
      </w:r>
      <w:r w:rsidRPr="00D007B8">
        <w:rPr>
          <w:sz w:val="28"/>
          <w:szCs w:val="28"/>
        </w:rPr>
        <w:softHyphen/>
        <w:t xml:space="preserve">глубокий вдох, на 2 – задержать дыхание, на 4 – медленный выдох; на 4 </w:t>
      </w:r>
      <w:r w:rsidRPr="00D007B8">
        <w:rPr>
          <w:sz w:val="28"/>
          <w:szCs w:val="28"/>
        </w:rPr>
        <w:lastRenderedPageBreak/>
        <w:t>– глубокий вдох, на 2 – задержать дыхание, на 2 – резкий выдох («живо</w:t>
      </w:r>
      <w:r w:rsidRPr="00D007B8">
        <w:rPr>
          <w:sz w:val="28"/>
          <w:szCs w:val="28"/>
        </w:rPr>
        <w:softHyphen/>
        <w:t>том»); произвольное глубокое дыхание через полуоткрытый рот («со свис</w:t>
      </w:r>
      <w:r w:rsidRPr="00D007B8">
        <w:rPr>
          <w:sz w:val="28"/>
          <w:szCs w:val="28"/>
        </w:rPr>
        <w:softHyphen/>
        <w:t>том»).</w:t>
      </w:r>
    </w:p>
    <w:p w:rsidR="006F733D" w:rsidRPr="004C2292" w:rsidRDefault="006F733D" w:rsidP="004C2292">
      <w:pPr>
        <w:pStyle w:val="a3"/>
        <w:tabs>
          <w:tab w:val="left" w:pos="4320"/>
        </w:tabs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Физические упражнения сопряженного характера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bCs/>
          <w:iCs/>
          <w:sz w:val="28"/>
          <w:szCs w:val="28"/>
        </w:rPr>
        <w:t>«Бабочки и стрекозы»</w:t>
      </w:r>
      <w:r w:rsidRPr="00D007B8">
        <w:rPr>
          <w:sz w:val="28"/>
          <w:szCs w:val="28"/>
        </w:rPr>
        <w:t xml:space="preserve"> (развивает скоростно-силовые качества и координационные способности, быстроту реакции, сосредоточенность внимания)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Играющие в двух шеренгах располагаются в середине площадки на расстоянии одного шага спиной друг к другу. Ко</w:t>
      </w:r>
      <w:r w:rsidRPr="00D007B8">
        <w:rPr>
          <w:sz w:val="28"/>
          <w:szCs w:val="28"/>
        </w:rPr>
        <w:softHyphen/>
        <w:t xml:space="preserve">манды получают названия «Бабочки» и «Стрекозы». Ведущий, стоя сбоку, называет одну из команд. Ее игроки должны как можно быстрее убежать за линию, обозначенную в 10 шагах перед ними. </w:t>
      </w:r>
      <w:proofErr w:type="gramStart"/>
      <w:r w:rsidRPr="00D007B8">
        <w:rPr>
          <w:sz w:val="28"/>
          <w:szCs w:val="28"/>
        </w:rPr>
        <w:t>Играющие другой</w:t>
      </w:r>
      <w:r w:rsidR="008831DC" w:rsidRPr="00D007B8">
        <w:rPr>
          <w:sz w:val="28"/>
          <w:szCs w:val="28"/>
        </w:rPr>
        <w:t xml:space="preserve"> </w:t>
      </w:r>
      <w:r w:rsidRPr="00D007B8">
        <w:rPr>
          <w:sz w:val="28"/>
          <w:szCs w:val="28"/>
        </w:rPr>
        <w:t xml:space="preserve"> команды, повернувшись кругом, устремляются вдогонку.</w:t>
      </w:r>
      <w:proofErr w:type="gramEnd"/>
      <w:r w:rsidRPr="00D007B8">
        <w:rPr>
          <w:sz w:val="28"/>
          <w:szCs w:val="28"/>
        </w:rPr>
        <w:t xml:space="preserve"> Сколько игроков они сумеют осалить до черты, столько получают очков. Из игры никто не выбы</w:t>
      </w:r>
      <w:r w:rsidRPr="00D007B8">
        <w:rPr>
          <w:sz w:val="28"/>
          <w:szCs w:val="28"/>
        </w:rPr>
        <w:softHyphen/>
        <w:t>вает, все участники вновь выстраиваются по шеренгам. Побеждает коман</w:t>
      </w:r>
      <w:r w:rsidRPr="00D007B8">
        <w:rPr>
          <w:sz w:val="28"/>
          <w:szCs w:val="28"/>
        </w:rPr>
        <w:softHyphen/>
        <w:t>да, сумевшая за одинаковое количество перебежек набрать большее количество очков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Примечание. Вызывать команды можно в произвольном порядке. В исходном положении дети могут сидеть или стоять на коленях.</w:t>
      </w:r>
    </w:p>
    <w:p w:rsidR="006F733D" w:rsidRPr="00D007B8" w:rsidRDefault="006F733D" w:rsidP="00D007B8">
      <w:pPr>
        <w:pStyle w:val="3"/>
        <w:spacing w:line="360" w:lineRule="auto"/>
        <w:ind w:left="57" w:firstLine="709"/>
        <w:jc w:val="center"/>
        <w:rPr>
          <w:b w:val="0"/>
          <w:sz w:val="28"/>
          <w:szCs w:val="28"/>
        </w:rPr>
      </w:pPr>
      <w:r w:rsidRPr="00D007B8">
        <w:rPr>
          <w:b w:val="0"/>
          <w:sz w:val="28"/>
          <w:szCs w:val="28"/>
        </w:rPr>
        <w:t xml:space="preserve">Физические упражнения творческого характера 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bCs/>
          <w:iCs/>
          <w:sz w:val="28"/>
          <w:szCs w:val="28"/>
        </w:rPr>
        <w:t>«Будь внимателен»</w:t>
      </w:r>
      <w:r w:rsidRPr="00D007B8">
        <w:rPr>
          <w:sz w:val="28"/>
          <w:szCs w:val="28"/>
        </w:rPr>
        <w:t xml:space="preserve"> (развивает способность к концентрации и переключению внимания). 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Дети стоят в шеренгу и, желательно под музыку, маршируют. Учитель произвольно, с разными интервалами и вперемешку дает команды. Дети должны выполнять их: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Зайчики! – Дети прыгают, имитируя движение зайцев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Лошадки! – Дети ударяют ногой об пол, будто лошадь бьет копытом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lastRenderedPageBreak/>
        <w:t>Раки! – Дети пятятся назад, как раки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Птицы! – Бегают, раскинув руки, или (стоя на месте) машут руками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Аист! – Прыжки на месте на одной ноге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Лягушка! – Присесть и скакать вприсядку.</w:t>
      </w:r>
    </w:p>
    <w:p w:rsidR="00D9517F" w:rsidRPr="00D007B8" w:rsidRDefault="006F733D" w:rsidP="00D007B8">
      <w:pPr>
        <w:pStyle w:val="3"/>
        <w:spacing w:line="360" w:lineRule="auto"/>
        <w:ind w:left="57" w:firstLine="709"/>
        <w:jc w:val="center"/>
        <w:rPr>
          <w:b w:val="0"/>
          <w:sz w:val="28"/>
          <w:szCs w:val="28"/>
        </w:rPr>
      </w:pPr>
      <w:r w:rsidRPr="00D007B8">
        <w:rPr>
          <w:b w:val="0"/>
          <w:sz w:val="28"/>
          <w:szCs w:val="28"/>
        </w:rPr>
        <w:t>Упражнения на напряжение и расслабление мышц</w:t>
      </w:r>
    </w:p>
    <w:p w:rsidR="003D7B6D" w:rsidRPr="00D007B8" w:rsidRDefault="006F733D" w:rsidP="00D007B8">
      <w:pPr>
        <w:pStyle w:val="3"/>
        <w:spacing w:line="360" w:lineRule="auto"/>
        <w:ind w:left="57" w:firstLine="709"/>
        <w:jc w:val="center"/>
        <w:rPr>
          <w:b w:val="0"/>
          <w:sz w:val="28"/>
          <w:szCs w:val="28"/>
        </w:rPr>
      </w:pPr>
      <w:r w:rsidRPr="00D007B8">
        <w:rPr>
          <w:b w:val="0"/>
          <w:sz w:val="28"/>
          <w:szCs w:val="28"/>
        </w:rPr>
        <w:t>Этюды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Для подготовки к выполнени</w:t>
      </w:r>
      <w:r w:rsidR="00470871" w:rsidRPr="00D007B8">
        <w:rPr>
          <w:sz w:val="28"/>
          <w:szCs w:val="28"/>
        </w:rPr>
        <w:t xml:space="preserve">ю различных этюдов предлагаю  </w:t>
      </w:r>
      <w:r w:rsidRPr="00D007B8">
        <w:rPr>
          <w:sz w:val="28"/>
          <w:szCs w:val="28"/>
        </w:rPr>
        <w:t>несложные упражнения: например, изобразить без предмета:</w:t>
      </w:r>
    </w:p>
    <w:p w:rsidR="006F733D" w:rsidRPr="00D007B8" w:rsidRDefault="006F733D" w:rsidP="00093CC7">
      <w:pPr>
        <w:pStyle w:val="a3"/>
        <w:spacing w:line="360" w:lineRule="auto"/>
        <w:ind w:left="57"/>
        <w:rPr>
          <w:sz w:val="28"/>
          <w:szCs w:val="28"/>
        </w:rPr>
      </w:pPr>
      <w:r w:rsidRPr="00D007B8">
        <w:rPr>
          <w:sz w:val="28"/>
          <w:szCs w:val="28"/>
        </w:rPr>
        <w:t>1) вдеть нитку в иголку;</w:t>
      </w:r>
      <w:r w:rsidRPr="00D007B8">
        <w:rPr>
          <w:sz w:val="28"/>
          <w:szCs w:val="28"/>
        </w:rPr>
        <w:br/>
        <w:t>2) пришить пуговицу;</w:t>
      </w:r>
      <w:r w:rsidRPr="00D007B8">
        <w:rPr>
          <w:sz w:val="28"/>
          <w:szCs w:val="28"/>
        </w:rPr>
        <w:br/>
        <w:t>3) подбросить и поймать мяч;</w:t>
      </w:r>
      <w:r w:rsidRPr="00D007B8">
        <w:rPr>
          <w:sz w:val="28"/>
          <w:szCs w:val="28"/>
        </w:rPr>
        <w:br/>
        <w:t>4) заточить карандаш;</w:t>
      </w:r>
      <w:r w:rsidRPr="00D007B8">
        <w:rPr>
          <w:sz w:val="28"/>
          <w:szCs w:val="28"/>
        </w:rPr>
        <w:br/>
        <w:t>5) перелистать книгу с тонкими и альбом с толстыми страницами;</w:t>
      </w:r>
      <w:r w:rsidRPr="00D007B8">
        <w:rPr>
          <w:sz w:val="28"/>
          <w:szCs w:val="28"/>
        </w:rPr>
        <w:br/>
        <w:t>6) плеснуть в кого-либо водой из стакана и увернуться от того, чтобы облили тебя;</w:t>
      </w:r>
      <w:r w:rsidRPr="00D007B8">
        <w:rPr>
          <w:sz w:val="28"/>
          <w:szCs w:val="28"/>
        </w:rPr>
        <w:br/>
        <w:t>7) разрезать на ломти арбуз и один ломоть съесть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Усложняя, можно предложить выполнить следующие задания, изображая горящую свечу, мигающую лампочку, тупые ножницы, горячий утюг, велоси</w:t>
      </w:r>
      <w:r w:rsidRPr="00D007B8">
        <w:rPr>
          <w:sz w:val="28"/>
          <w:szCs w:val="28"/>
        </w:rPr>
        <w:softHyphen/>
        <w:t>пед с «восьмеркой»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 xml:space="preserve">В ходе занятий </w:t>
      </w:r>
      <w:r w:rsidR="00470871" w:rsidRPr="00D007B8">
        <w:rPr>
          <w:sz w:val="28"/>
          <w:szCs w:val="28"/>
        </w:rPr>
        <w:t>испол</w:t>
      </w:r>
      <w:r w:rsidRPr="00D007B8">
        <w:rPr>
          <w:sz w:val="28"/>
          <w:szCs w:val="28"/>
        </w:rPr>
        <w:t>ьз</w:t>
      </w:r>
      <w:r w:rsidR="00470871" w:rsidRPr="00D007B8">
        <w:rPr>
          <w:sz w:val="28"/>
          <w:szCs w:val="28"/>
        </w:rPr>
        <w:t xml:space="preserve">ую </w:t>
      </w:r>
      <w:r w:rsidRPr="00D007B8">
        <w:rPr>
          <w:sz w:val="28"/>
          <w:szCs w:val="28"/>
        </w:rPr>
        <w:t xml:space="preserve"> следующие этюды: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bCs/>
          <w:iCs/>
          <w:sz w:val="28"/>
          <w:szCs w:val="28"/>
        </w:rPr>
        <w:t>«Возьми и передай»</w:t>
      </w:r>
      <w:r w:rsidRPr="00D007B8">
        <w:rPr>
          <w:sz w:val="28"/>
          <w:szCs w:val="28"/>
        </w:rPr>
        <w:t xml:space="preserve"> (этюды на выразительность жеста). Учащиеся сидят или стоят в кругу и передают друг другу какой-ни</w:t>
      </w:r>
      <w:r w:rsidRPr="00D007B8">
        <w:rPr>
          <w:sz w:val="28"/>
          <w:szCs w:val="28"/>
        </w:rPr>
        <w:softHyphen/>
        <w:t>будь воображаемый предмет различных размеров и формы. Со стороны должно казаться, что дети передают реальный предмет. Этюд может выполняться под музыку.</w:t>
      </w:r>
    </w:p>
    <w:p w:rsidR="006F733D" w:rsidRPr="00D007B8" w:rsidRDefault="00D9517F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bCs/>
          <w:iCs/>
          <w:sz w:val="28"/>
          <w:szCs w:val="28"/>
        </w:rPr>
        <w:lastRenderedPageBreak/>
        <w:t xml:space="preserve"> </w:t>
      </w:r>
      <w:r w:rsidR="006F733D" w:rsidRPr="00D007B8">
        <w:rPr>
          <w:bCs/>
          <w:iCs/>
          <w:sz w:val="28"/>
          <w:szCs w:val="28"/>
        </w:rPr>
        <w:t>«Добрый мальчик»</w:t>
      </w:r>
      <w:r w:rsidR="006F733D" w:rsidRPr="00D007B8">
        <w:rPr>
          <w:sz w:val="28"/>
          <w:szCs w:val="28"/>
        </w:rPr>
        <w:t xml:space="preserve"> (этюд на отображение положительных черт характера). Зима. Маленькая девочка, играя со снегом, потеряла варежку. У нее замерзли пальчики. Это увидел мальчик. Он подошел к девочке и надел на ее руку свою рукавицу.</w:t>
      </w:r>
    </w:p>
    <w:p w:rsidR="006F733D" w:rsidRPr="00D007B8" w:rsidRDefault="00042865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 xml:space="preserve">Описание некоторых игр </w:t>
      </w:r>
      <w:r w:rsidR="006F733D" w:rsidRPr="00D007B8">
        <w:rPr>
          <w:sz w:val="28"/>
          <w:szCs w:val="28"/>
        </w:rPr>
        <w:t xml:space="preserve"> приводится ниже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bCs/>
          <w:iCs/>
          <w:sz w:val="28"/>
          <w:szCs w:val="28"/>
        </w:rPr>
        <w:t>«Стрелок»</w:t>
      </w:r>
      <w:r w:rsidRPr="00D007B8">
        <w:rPr>
          <w:sz w:val="28"/>
          <w:szCs w:val="28"/>
        </w:rPr>
        <w:t xml:space="preserve"> (развивает скоростно-силовые качества и координационные способности, быстроту реакции и мышления, сосредоточенность внимания)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 xml:space="preserve">Проводятся две параллельные линии на расстоянии 10–15 м одна от другой. В середине между ними чертится круг диаметром </w:t>
      </w:r>
      <w:smartTag w:uri="urn:schemas-microsoft-com:office:smarttags" w:element="metricconverter">
        <w:smartTagPr>
          <w:attr w:name="ProductID" w:val="2 м"/>
        </w:smartTagPr>
        <w:r w:rsidRPr="00D007B8">
          <w:rPr>
            <w:sz w:val="28"/>
            <w:szCs w:val="28"/>
          </w:rPr>
          <w:t>2 м</w:t>
        </w:r>
      </w:smartTag>
      <w:r w:rsidRPr="00D007B8">
        <w:rPr>
          <w:sz w:val="28"/>
          <w:szCs w:val="28"/>
        </w:rPr>
        <w:t>. Один игрок (стрелок) стоит с мячом в кругу. Играющие перебегают от одной линии к другой. Стрелок старается попасть в них мячом. Мяч, брошенный мимо, игроки перебрасывают стрелку. Если игрок поймал мяч, брошенный стрелком, это не считается попаданием. В качестве первого стрелка выбирается тот, кто по команде «Сесть!» выполнил ее последним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bCs/>
          <w:iCs/>
          <w:sz w:val="28"/>
          <w:szCs w:val="28"/>
        </w:rPr>
        <w:t>«</w:t>
      </w:r>
      <w:proofErr w:type="spellStart"/>
      <w:r w:rsidRPr="00D007B8">
        <w:rPr>
          <w:bCs/>
          <w:iCs/>
          <w:sz w:val="28"/>
          <w:szCs w:val="28"/>
        </w:rPr>
        <w:t>Штандр</w:t>
      </w:r>
      <w:proofErr w:type="spellEnd"/>
      <w:r w:rsidRPr="00D007B8">
        <w:rPr>
          <w:bCs/>
          <w:iCs/>
          <w:sz w:val="28"/>
          <w:szCs w:val="28"/>
        </w:rPr>
        <w:t>»</w:t>
      </w:r>
      <w:r w:rsidRPr="00D007B8">
        <w:rPr>
          <w:sz w:val="28"/>
          <w:szCs w:val="28"/>
        </w:rPr>
        <w:t xml:space="preserve"> (Мяч кверху) (развивает скоростно-силовые качества и координационные способности, быстроту реакции и мышления, сосредоточенность внимания).</w:t>
      </w:r>
    </w:p>
    <w:p w:rsidR="006F733D" w:rsidRPr="00D007B8" w:rsidRDefault="006F733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proofErr w:type="gramStart"/>
      <w:r w:rsidRPr="00D007B8">
        <w:rPr>
          <w:sz w:val="28"/>
          <w:szCs w:val="28"/>
        </w:rPr>
        <w:t>Играющие</w:t>
      </w:r>
      <w:proofErr w:type="gramEnd"/>
      <w:r w:rsidRPr="00D007B8">
        <w:rPr>
          <w:sz w:val="28"/>
          <w:szCs w:val="28"/>
        </w:rPr>
        <w:t xml:space="preserve"> встают в круг, водящий находится в середине круга и бросает мяч со словами: «Мяч кверху». </w:t>
      </w:r>
      <w:proofErr w:type="gramStart"/>
      <w:r w:rsidRPr="00D007B8">
        <w:rPr>
          <w:sz w:val="28"/>
          <w:szCs w:val="28"/>
        </w:rPr>
        <w:t>Играющие</w:t>
      </w:r>
      <w:proofErr w:type="gramEnd"/>
      <w:r w:rsidRPr="00D007B8">
        <w:rPr>
          <w:sz w:val="28"/>
          <w:szCs w:val="28"/>
        </w:rPr>
        <w:t xml:space="preserve"> в это же время должны как можно дальше отбежать в сторону. Поймав мяч, водящий кричит: «</w:t>
      </w:r>
      <w:proofErr w:type="spellStart"/>
      <w:r w:rsidRPr="00D007B8">
        <w:rPr>
          <w:sz w:val="28"/>
          <w:szCs w:val="28"/>
        </w:rPr>
        <w:t>Штандр</w:t>
      </w:r>
      <w:proofErr w:type="spellEnd"/>
      <w:r w:rsidRPr="00D007B8">
        <w:rPr>
          <w:sz w:val="28"/>
          <w:szCs w:val="28"/>
        </w:rPr>
        <w:t xml:space="preserve">!» («Стой!»). Все должны остановиться, и водящий старается попасть мячом в </w:t>
      </w:r>
      <w:proofErr w:type="gramStart"/>
      <w:r w:rsidRPr="00D007B8">
        <w:rPr>
          <w:sz w:val="28"/>
          <w:szCs w:val="28"/>
        </w:rPr>
        <w:t>стоящего</w:t>
      </w:r>
      <w:proofErr w:type="gramEnd"/>
      <w:r w:rsidRPr="00D007B8">
        <w:rPr>
          <w:sz w:val="28"/>
          <w:szCs w:val="28"/>
        </w:rPr>
        <w:t xml:space="preserve"> ближе всех. «Запятнанный» становится водящим, если водящий промахивается, то он возвращается в круг и игра возобновляется. Мяч следует бросать как можно выше. Разрешается ловить мяч с одного отскока от земли. Если кто-то </w:t>
      </w:r>
      <w:proofErr w:type="gramStart"/>
      <w:r w:rsidRPr="00D007B8">
        <w:rPr>
          <w:sz w:val="28"/>
          <w:szCs w:val="28"/>
        </w:rPr>
        <w:t>из</w:t>
      </w:r>
      <w:proofErr w:type="gramEnd"/>
      <w:r w:rsidRPr="00D007B8">
        <w:rPr>
          <w:sz w:val="28"/>
          <w:szCs w:val="28"/>
        </w:rPr>
        <w:t xml:space="preserve"> </w:t>
      </w:r>
      <w:proofErr w:type="gramStart"/>
      <w:r w:rsidRPr="00D007B8">
        <w:rPr>
          <w:sz w:val="28"/>
          <w:szCs w:val="28"/>
        </w:rPr>
        <w:t>играющих</w:t>
      </w:r>
      <w:proofErr w:type="gramEnd"/>
      <w:r w:rsidRPr="00D007B8">
        <w:rPr>
          <w:sz w:val="28"/>
          <w:szCs w:val="28"/>
        </w:rPr>
        <w:t xml:space="preserve"> после команды «Стой!» продолжил движение, водящий перед броском имеет право сделать три шага.</w:t>
      </w:r>
    </w:p>
    <w:p w:rsidR="003D7B6D" w:rsidRPr="00D007B8" w:rsidRDefault="003D7B6D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lastRenderedPageBreak/>
        <w:t>На занятиях ритмикой использую</w:t>
      </w:r>
      <w:r w:rsidR="009857D7" w:rsidRPr="00D007B8">
        <w:rPr>
          <w:sz w:val="28"/>
          <w:szCs w:val="28"/>
        </w:rPr>
        <w:t xml:space="preserve"> </w:t>
      </w:r>
      <w:r w:rsidRPr="00D007B8">
        <w:rPr>
          <w:sz w:val="28"/>
          <w:szCs w:val="28"/>
        </w:rPr>
        <w:t xml:space="preserve"> </w:t>
      </w:r>
      <w:proofErr w:type="gramStart"/>
      <w:r w:rsidRPr="00D007B8">
        <w:rPr>
          <w:sz w:val="28"/>
          <w:szCs w:val="28"/>
        </w:rPr>
        <w:t xml:space="preserve">ритмические </w:t>
      </w:r>
      <w:r w:rsidR="00D76D9F" w:rsidRPr="00D007B8">
        <w:rPr>
          <w:sz w:val="28"/>
          <w:szCs w:val="28"/>
        </w:rPr>
        <w:t xml:space="preserve"> </w:t>
      </w:r>
      <w:r w:rsidRPr="00D007B8">
        <w:rPr>
          <w:sz w:val="28"/>
          <w:szCs w:val="28"/>
        </w:rPr>
        <w:t xml:space="preserve"> упражнения</w:t>
      </w:r>
      <w:proofErr w:type="gramEnd"/>
      <w:r w:rsidRPr="00D007B8">
        <w:rPr>
          <w:sz w:val="28"/>
          <w:szCs w:val="28"/>
        </w:rPr>
        <w:t xml:space="preserve">, </w:t>
      </w:r>
      <w:r w:rsidR="00D76D9F" w:rsidRPr="00D007B8">
        <w:rPr>
          <w:sz w:val="28"/>
          <w:szCs w:val="28"/>
        </w:rPr>
        <w:t xml:space="preserve">физические упражнения творческого характера, </w:t>
      </w:r>
      <w:r w:rsidRPr="00D007B8">
        <w:rPr>
          <w:sz w:val="28"/>
          <w:szCs w:val="28"/>
        </w:rPr>
        <w:t>танцевальные движения, игры с музыкальным сопровождением.</w:t>
      </w:r>
      <w:r w:rsidR="009857D7" w:rsidRPr="00D007B8">
        <w:rPr>
          <w:sz w:val="28"/>
          <w:szCs w:val="28"/>
        </w:rPr>
        <w:t xml:space="preserve"> Всё это является не только эффективным оздоровительным средством, но и создаёт на занятиях положительный эмоциональный настрой.</w:t>
      </w:r>
    </w:p>
    <w:p w:rsidR="009857D7" w:rsidRPr="00D007B8" w:rsidRDefault="009857D7" w:rsidP="00D007B8">
      <w:pPr>
        <w:pStyle w:val="a3"/>
        <w:spacing w:line="360" w:lineRule="auto"/>
        <w:ind w:left="57" w:firstLine="709"/>
        <w:rPr>
          <w:bCs/>
          <w:iCs/>
          <w:sz w:val="28"/>
          <w:szCs w:val="28"/>
        </w:rPr>
      </w:pPr>
      <w:r w:rsidRPr="00D007B8">
        <w:rPr>
          <w:bCs/>
          <w:iCs/>
          <w:sz w:val="28"/>
          <w:szCs w:val="28"/>
        </w:rPr>
        <w:t>Физические  упражнения  творческого характера</w:t>
      </w:r>
    </w:p>
    <w:p w:rsidR="00D9517F" w:rsidRPr="00D007B8" w:rsidRDefault="00D9517F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bCs/>
          <w:iCs/>
          <w:sz w:val="28"/>
          <w:szCs w:val="28"/>
        </w:rPr>
        <w:t>«Слушай мелодию»</w:t>
      </w:r>
      <w:r w:rsidRPr="00D007B8">
        <w:rPr>
          <w:sz w:val="28"/>
          <w:szCs w:val="28"/>
        </w:rPr>
        <w:t xml:space="preserve"> (развивает образные и двигательные представления, двигательную память и чувство ритма).</w:t>
      </w:r>
    </w:p>
    <w:p w:rsidR="00D9517F" w:rsidRPr="00D007B8" w:rsidRDefault="00D9517F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Учащимся демонстрируют четыре музыкальных фрагмента, каждому из которых со</w:t>
      </w:r>
      <w:r w:rsidRPr="00D007B8">
        <w:rPr>
          <w:sz w:val="28"/>
          <w:szCs w:val="28"/>
        </w:rPr>
        <w:softHyphen/>
        <w:t>ответствует образ дерева или животного: медленная, грустная музыка – осеннее дерево (голова опущена, опущенные руки слегка раскачиваются «от ветра»); маршевая, бодрая – дерево весной тянется к солнцу (руки и го</w:t>
      </w:r>
      <w:r w:rsidRPr="00D007B8">
        <w:rPr>
          <w:sz w:val="28"/>
          <w:szCs w:val="28"/>
        </w:rPr>
        <w:softHyphen/>
        <w:t>лова подняты вверх, смотреть «на солнце»); медленная, преимущественно на низких тонах – медведь в лесу (ходьба на месте с ноги на ногу, кор</w:t>
      </w:r>
      <w:r w:rsidRPr="00D007B8">
        <w:rPr>
          <w:sz w:val="28"/>
          <w:szCs w:val="28"/>
        </w:rPr>
        <w:softHyphen/>
        <w:t>пус раскачивается, руки слегка расставлены и согнуты в локтях); весе</w:t>
      </w:r>
      <w:r w:rsidRPr="00D007B8">
        <w:rPr>
          <w:sz w:val="28"/>
          <w:szCs w:val="28"/>
        </w:rPr>
        <w:softHyphen/>
        <w:t>лая, легкая музыка – зайчик на поляне (руки перед грудью, ноги слегка согнуты, легкие прыжки вперед, назад, в стороны).</w:t>
      </w:r>
    </w:p>
    <w:p w:rsidR="00D9517F" w:rsidRPr="00D007B8" w:rsidRDefault="004C2292" w:rsidP="004C2292">
      <w:pPr>
        <w:pStyle w:val="3"/>
        <w:spacing w:line="360" w:lineRule="auto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</w:t>
      </w:r>
      <w:r w:rsidR="00D9517F" w:rsidRPr="00D007B8">
        <w:rPr>
          <w:b w:val="0"/>
          <w:sz w:val="28"/>
          <w:szCs w:val="28"/>
        </w:rPr>
        <w:t>Ритмические упражнения</w:t>
      </w:r>
    </w:p>
    <w:p w:rsidR="00D9517F" w:rsidRPr="00D007B8" w:rsidRDefault="00D76D9F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bCs/>
          <w:iCs/>
          <w:sz w:val="28"/>
          <w:szCs w:val="28"/>
        </w:rPr>
        <w:t xml:space="preserve"> </w:t>
      </w:r>
      <w:r w:rsidR="00D9517F" w:rsidRPr="00D007B8">
        <w:rPr>
          <w:bCs/>
          <w:iCs/>
          <w:sz w:val="28"/>
          <w:szCs w:val="28"/>
        </w:rPr>
        <w:t>«Канон»</w:t>
      </w:r>
      <w:r w:rsidR="00D9517F" w:rsidRPr="00D007B8">
        <w:rPr>
          <w:sz w:val="28"/>
          <w:szCs w:val="28"/>
        </w:rPr>
        <w:t xml:space="preserve"> (развивает произвольное внимание, чувство ритма, двигательную память).</w:t>
      </w:r>
    </w:p>
    <w:p w:rsidR="00D9517F" w:rsidRPr="00D007B8" w:rsidRDefault="00D9517F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Под музыку с четко выделенным ритмом дети двигаются друг за другом. На первый такт правую руку под</w:t>
      </w:r>
      <w:r w:rsidRPr="00D007B8">
        <w:rPr>
          <w:sz w:val="28"/>
          <w:szCs w:val="28"/>
        </w:rPr>
        <w:softHyphen/>
        <w:t>нимает первый ребенок, на второй такт – второй ребенок и т.д. Когда правую руку поднимут все участники игры, на очередной такт дети после</w:t>
      </w:r>
      <w:r w:rsidRPr="00D007B8">
        <w:rPr>
          <w:sz w:val="28"/>
          <w:szCs w:val="28"/>
        </w:rPr>
        <w:softHyphen/>
        <w:t>довательно поднимают левую руку. Затем в такой же последовательности дети опускают руки.</w:t>
      </w:r>
    </w:p>
    <w:p w:rsidR="00D9517F" w:rsidRPr="00D007B8" w:rsidRDefault="00D9517F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bCs/>
          <w:iCs/>
          <w:sz w:val="28"/>
          <w:szCs w:val="28"/>
        </w:rPr>
        <w:lastRenderedPageBreak/>
        <w:t xml:space="preserve">«Слушай хлопки» </w:t>
      </w:r>
      <w:r w:rsidRPr="00D007B8">
        <w:rPr>
          <w:sz w:val="28"/>
          <w:szCs w:val="28"/>
        </w:rPr>
        <w:t>(развивает быстроту реакции и координационные способности).</w:t>
      </w:r>
    </w:p>
    <w:p w:rsidR="00D9517F" w:rsidRPr="00D007B8" w:rsidRDefault="00D9517F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Дети идут по кругу. Когда ведущий хлопает в ладоши один раз, дети принимают позу «аиста» (встают на одну ногу, руки в сто</w:t>
      </w:r>
      <w:r w:rsidRPr="00D007B8">
        <w:rPr>
          <w:sz w:val="28"/>
          <w:szCs w:val="28"/>
        </w:rPr>
        <w:softHyphen/>
        <w:t>роны), на два хлопка – принимают позу «лягушки», на три хлопка – во</w:t>
      </w:r>
      <w:r w:rsidRPr="00D007B8">
        <w:rPr>
          <w:sz w:val="28"/>
          <w:szCs w:val="28"/>
        </w:rPr>
        <w:softHyphen/>
        <w:t>зобновляется ходьба по кругу.</w:t>
      </w:r>
    </w:p>
    <w:p w:rsidR="00D9517F" w:rsidRPr="00D007B8" w:rsidRDefault="009857D7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Игры под музыкальное сопровождение</w:t>
      </w:r>
    </w:p>
    <w:p w:rsidR="009857D7" w:rsidRPr="00D007B8" w:rsidRDefault="009857D7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r w:rsidRPr="00D007B8">
        <w:rPr>
          <w:sz w:val="28"/>
          <w:szCs w:val="28"/>
        </w:rPr>
        <w:t>«Передача мяча по кругу»</w:t>
      </w:r>
    </w:p>
    <w:p w:rsidR="009857D7" w:rsidRPr="00D007B8" w:rsidRDefault="009857D7" w:rsidP="00D007B8">
      <w:pPr>
        <w:pStyle w:val="a3"/>
        <w:spacing w:line="360" w:lineRule="auto"/>
        <w:ind w:left="57" w:firstLine="709"/>
        <w:rPr>
          <w:sz w:val="28"/>
          <w:szCs w:val="28"/>
        </w:rPr>
      </w:pPr>
      <w:proofErr w:type="gramStart"/>
      <w:r w:rsidRPr="00D007B8">
        <w:rPr>
          <w:sz w:val="28"/>
          <w:szCs w:val="28"/>
        </w:rPr>
        <w:t>Играющие</w:t>
      </w:r>
      <w:proofErr w:type="gramEnd"/>
      <w:r w:rsidRPr="00D007B8">
        <w:rPr>
          <w:sz w:val="28"/>
          <w:szCs w:val="28"/>
        </w:rPr>
        <w:t xml:space="preserve"> образуют 2-3 круга лицом к центру. У каждого из них в руках резиновый мяч. Музыкальное произ</w:t>
      </w:r>
      <w:r w:rsidR="000C2600" w:rsidRPr="00D007B8">
        <w:rPr>
          <w:sz w:val="28"/>
          <w:szCs w:val="28"/>
        </w:rPr>
        <w:t>ведение исполняется в медленном,</w:t>
      </w:r>
      <w:r w:rsidR="009C17BF" w:rsidRPr="00D007B8">
        <w:rPr>
          <w:sz w:val="28"/>
          <w:szCs w:val="28"/>
        </w:rPr>
        <w:t xml:space="preserve"> </w:t>
      </w:r>
      <w:r w:rsidR="000C2600" w:rsidRPr="00D007B8">
        <w:rPr>
          <w:sz w:val="28"/>
          <w:szCs w:val="28"/>
        </w:rPr>
        <w:t>с</w:t>
      </w:r>
      <w:r w:rsidRPr="00D007B8">
        <w:rPr>
          <w:sz w:val="28"/>
          <w:szCs w:val="28"/>
        </w:rPr>
        <w:t xml:space="preserve">реднем и быстром темпе. При медленном темпе мяч перебрасывается соседу вправо, при среднем – передаётся влево. </w:t>
      </w:r>
      <w:r w:rsidR="000C2600" w:rsidRPr="00D007B8">
        <w:rPr>
          <w:sz w:val="28"/>
          <w:szCs w:val="28"/>
        </w:rPr>
        <w:t xml:space="preserve">А </w:t>
      </w:r>
      <w:proofErr w:type="gramStart"/>
      <w:r w:rsidR="000C2600" w:rsidRPr="00D007B8">
        <w:rPr>
          <w:sz w:val="28"/>
          <w:szCs w:val="28"/>
        </w:rPr>
        <w:t>при</w:t>
      </w:r>
      <w:proofErr w:type="gramEnd"/>
      <w:r w:rsidR="009C17BF" w:rsidRPr="00D007B8">
        <w:rPr>
          <w:sz w:val="28"/>
          <w:szCs w:val="28"/>
        </w:rPr>
        <w:t xml:space="preserve">  быстром -</w:t>
      </w:r>
      <w:r w:rsidR="000C2600" w:rsidRPr="00D007B8">
        <w:rPr>
          <w:sz w:val="28"/>
          <w:szCs w:val="28"/>
        </w:rPr>
        <w:t xml:space="preserve"> перекатывается по полу вправо. Игрок, допустивший ошибку, получает штрафное очко и продолжает игру. Победителем считается участник игры, получивший наименьшее количество штрафных очков.</w:t>
      </w:r>
    </w:p>
    <w:sectPr w:rsidR="009857D7" w:rsidRPr="00D007B8" w:rsidSect="002323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3F4"/>
    <w:multiLevelType w:val="multilevel"/>
    <w:tmpl w:val="CCA2F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52F11"/>
    <w:multiLevelType w:val="multilevel"/>
    <w:tmpl w:val="A17A5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57701"/>
    <w:multiLevelType w:val="multilevel"/>
    <w:tmpl w:val="7450BA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76437"/>
    <w:multiLevelType w:val="hybridMultilevel"/>
    <w:tmpl w:val="D7D8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94CF3"/>
    <w:multiLevelType w:val="multilevel"/>
    <w:tmpl w:val="4416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F733D"/>
    <w:rsid w:val="00042865"/>
    <w:rsid w:val="00093CC7"/>
    <w:rsid w:val="000C2600"/>
    <w:rsid w:val="000D7E1E"/>
    <w:rsid w:val="00170C4B"/>
    <w:rsid w:val="00232364"/>
    <w:rsid w:val="00292732"/>
    <w:rsid w:val="00297F3E"/>
    <w:rsid w:val="002B4C6A"/>
    <w:rsid w:val="003412A4"/>
    <w:rsid w:val="00344B69"/>
    <w:rsid w:val="003A735E"/>
    <w:rsid w:val="003B1A4A"/>
    <w:rsid w:val="003D7B6D"/>
    <w:rsid w:val="00401EA1"/>
    <w:rsid w:val="00461957"/>
    <w:rsid w:val="00470871"/>
    <w:rsid w:val="00474008"/>
    <w:rsid w:val="004A0B14"/>
    <w:rsid w:val="004C2292"/>
    <w:rsid w:val="004C5824"/>
    <w:rsid w:val="004C6F09"/>
    <w:rsid w:val="00650369"/>
    <w:rsid w:val="006F733D"/>
    <w:rsid w:val="007066A8"/>
    <w:rsid w:val="00734323"/>
    <w:rsid w:val="00764D06"/>
    <w:rsid w:val="00771172"/>
    <w:rsid w:val="008735AA"/>
    <w:rsid w:val="008831DC"/>
    <w:rsid w:val="00885AFD"/>
    <w:rsid w:val="00912846"/>
    <w:rsid w:val="00926DD6"/>
    <w:rsid w:val="00936175"/>
    <w:rsid w:val="00944E22"/>
    <w:rsid w:val="00976A93"/>
    <w:rsid w:val="009857D7"/>
    <w:rsid w:val="009C17BF"/>
    <w:rsid w:val="009D6C4B"/>
    <w:rsid w:val="00A0214D"/>
    <w:rsid w:val="00AD7017"/>
    <w:rsid w:val="00B83E0C"/>
    <w:rsid w:val="00BC17A4"/>
    <w:rsid w:val="00BD11D5"/>
    <w:rsid w:val="00C01F72"/>
    <w:rsid w:val="00CA7D31"/>
    <w:rsid w:val="00CF0816"/>
    <w:rsid w:val="00D007B8"/>
    <w:rsid w:val="00D76D9F"/>
    <w:rsid w:val="00D9517F"/>
    <w:rsid w:val="00E04C71"/>
    <w:rsid w:val="00E22CC3"/>
    <w:rsid w:val="00E65963"/>
    <w:rsid w:val="00E96E52"/>
    <w:rsid w:val="00EA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1E"/>
  </w:style>
  <w:style w:type="paragraph" w:styleId="3">
    <w:name w:val="heading 3"/>
    <w:basedOn w:val="a"/>
    <w:link w:val="30"/>
    <w:qFormat/>
    <w:rsid w:val="006F73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F73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6">
    <w:name w:val="c6"/>
    <w:basedOn w:val="a"/>
    <w:rsid w:val="003B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1A4A"/>
  </w:style>
  <w:style w:type="paragraph" w:customStyle="1" w:styleId="c8">
    <w:name w:val="c8"/>
    <w:basedOn w:val="a"/>
    <w:rsid w:val="003B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1A4A"/>
  </w:style>
  <w:style w:type="character" w:customStyle="1" w:styleId="apple-converted-space">
    <w:name w:val="apple-converted-space"/>
    <w:basedOn w:val="a0"/>
    <w:rsid w:val="003B1A4A"/>
  </w:style>
  <w:style w:type="paragraph" w:customStyle="1" w:styleId="c3">
    <w:name w:val="c3"/>
    <w:basedOn w:val="a"/>
    <w:rsid w:val="003B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B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B1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BB02-705D-42A9-9139-8B796727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2O</cp:lastModifiedBy>
  <cp:revision>21</cp:revision>
  <dcterms:created xsi:type="dcterms:W3CDTF">2012-03-27T19:33:00Z</dcterms:created>
  <dcterms:modified xsi:type="dcterms:W3CDTF">2013-03-26T14:52:00Z</dcterms:modified>
</cp:coreProperties>
</file>